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4D7" w:rsidRPr="00B06485" w:rsidRDefault="00DE54D7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  </w:t>
      </w:r>
      <w:r w:rsidRPr="00B0648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   Załącznik nr 1 do wniosku</w:t>
      </w:r>
    </w:p>
    <w:p w:rsidR="00B06485" w:rsidRDefault="00B06485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A17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</w:t>
      </w:r>
    </w:p>
    <w:p w:rsidR="00AA17A1" w:rsidRPr="00AA17A1" w:rsidRDefault="00AA17A1" w:rsidP="00AA1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AA17A1" w:rsidRPr="00AA17A1" w:rsidRDefault="00AA17A1" w:rsidP="00AA17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A17A1">
        <w:rPr>
          <w:rFonts w:ascii="Times New Roman" w:eastAsia="Times New Roman" w:hAnsi="Times New Roman" w:cs="Times New Roman"/>
          <w:b/>
          <w:lang w:eastAsia="pl-PL"/>
        </w:rPr>
        <w:t xml:space="preserve">Uprzedzony(a) o odpowiedzialności karnej wynikającej z art. 297 § 1 ustawy z dnia </w:t>
      </w:r>
      <w:r w:rsidRPr="00AA17A1">
        <w:rPr>
          <w:rFonts w:ascii="Times New Roman" w:eastAsia="Times New Roman" w:hAnsi="Times New Roman" w:cs="Times New Roman"/>
          <w:b/>
          <w:lang w:eastAsia="pl-PL"/>
        </w:rPr>
        <w:br/>
        <w:t>6 czerwca 1997r. – Kodeks karny (dotyczącej tego,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), oświadczam, że:</w:t>
      </w:r>
    </w:p>
    <w:p w:rsidR="00AA17A1" w:rsidRPr="00AA17A1" w:rsidRDefault="00AA17A1" w:rsidP="00AA17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06485" w:rsidRPr="004E0BD2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*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biorcą w zrozumieniu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02 lipca 2004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 swobodzie działalności </w:t>
      </w:r>
      <w:r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</w:t>
      </w:r>
      <w:r w:rsidR="00E02F71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B06485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t. jedn. Dz. U. z 2016 poz. 1829</w:t>
      </w:r>
      <w:r w:rsidR="00E02F71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06485" w:rsidRPr="004E0BD2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7F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m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określone w Rozporządzeniu Ministra Pracy i Polityki Społecznej z 2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rwca 2014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organizowania prac interwencyjnych i robót publicznych oraz jednorazowej refundacji kosztów z tytuły opłaconych składek na ubezpieczenia społeczne (</w:t>
      </w:r>
      <w:r w:rsidR="00B06485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4r. poz. 86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, oraz r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ozporządzeniu Komisji (WE) nr 14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07/2013 z dnia 18 grudnia 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stosowania  art. 107 i 108 Traktatu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unkcjonowaniu Unii Europejskiej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do pomocy de mininis (Dz.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. UE L 352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z 24.12.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.1), Rozporządzeniu Komisji (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E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) nr 1408/20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13 z dnia 18 grudnia 2013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stosowania  art. 107 i 108 Traktatu </w:t>
      </w:r>
      <w:r w:rsidR="00877F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o funkcjonowaniu Unii Europejskiej  do pomocy de mininis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olnym (Dz.</w:t>
      </w:r>
      <w:r w:rsidR="00401F4A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rz. UE L 352 z 24.12.201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, str.9)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 xml:space="preserve">Jeżeli w okresie od dnia złożenia wniosku do dnia podpisania umowy otrzymam pomoc publiczną lub pomoc de minimis, zobowiązuję się wówczas do niezwłocznego złożenia stosownego </w:t>
      </w:r>
      <w:r w:rsidR="00D55FD0">
        <w:rPr>
          <w:rFonts w:ascii="Times New Roman" w:eastAsia="Times New Roman" w:hAnsi="Times New Roman" w:cs="Verdana-Bold"/>
          <w:bCs/>
          <w:sz w:val="24"/>
          <w:szCs w:val="24"/>
          <w:lang w:eastAsia="pl-PL"/>
        </w:rPr>
        <w:t>oświadczenia o uzyskanej pomocy;</w:t>
      </w:r>
    </w:p>
    <w:p w:rsidR="00B06485" w:rsidRP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legam w dniu złożenia wniosku z wypłacaniem wynagrodze</w:t>
      </w:r>
      <w:r w:rsidRPr="00B06485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ń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om oraz 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opłacaniem należnych składek na ubezpieczenia społeczne, ubezpieczenie zdrowotne,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 Pracy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, F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ndusz Gwarantowanych Świadczeń Pracowniczych</w:t>
      </w:r>
      <w:r w:rsidR="00D55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danin publicznych;</w:t>
      </w:r>
    </w:p>
    <w:p w:rsidR="00B06485" w:rsidRDefault="00B06485" w:rsidP="00B06485">
      <w:pPr>
        <w:pStyle w:val="Akapitzlist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17A1" w:rsidRPr="00B06485" w:rsidRDefault="00AA17A1" w:rsidP="00B0648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do utrzymania w zatrudnieniu skierowanego </w:t>
      </w:r>
      <w:r w:rsidR="005F01D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a projektu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objęty refundacją wynagrodzeń i składek na ubez</w:t>
      </w:r>
      <w:r w:rsidR="00D55F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enie społeczne oraz okres </w:t>
      </w:r>
      <w:r w:rsidR="00807F2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 </w:t>
      </w:r>
      <w:r w:rsidR="00807F2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tej refundacji</w:t>
      </w:r>
      <w:r w:rsidR="00E02F71"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B064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02F71" w:rsidRPr="00AA17A1" w:rsidRDefault="00E02F7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..</w:t>
      </w:r>
    </w:p>
    <w:p w:rsidR="00AA17A1" w:rsidRPr="00AA17A1" w:rsidRDefault="00AA17A1" w:rsidP="00AA17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 </w:t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</w:r>
      <w:r w:rsidRPr="00AA17A1">
        <w:rPr>
          <w:rFonts w:ascii="Times New Roman" w:eastAsia="Times New Roman" w:hAnsi="Times New Roman" w:cs="Times New Roman"/>
          <w:sz w:val="20"/>
          <w:szCs w:val="24"/>
          <w:lang w:eastAsia="pl-PL"/>
        </w:rPr>
        <w:tab/>
        <w:t xml:space="preserve">     </w:t>
      </w:r>
      <w:r w:rsidR="00B14AF3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W</w:t>
      </w:r>
      <w:r w:rsidRPr="00AA17A1">
        <w:rPr>
          <w:rFonts w:ascii="Times New Roman" w:eastAsia="Times New Roman" w:hAnsi="Times New Roman" w:cs="Times New Roman"/>
          <w:sz w:val="16"/>
          <w:szCs w:val="16"/>
          <w:lang w:eastAsia="pl-PL"/>
        </w:rPr>
        <w:t>nioskodawcy)</w:t>
      </w: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E02F71" w:rsidRDefault="00E02F71" w:rsidP="00AA17A1">
      <w:pPr>
        <w:spacing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eastAsia="pl-PL"/>
        </w:rPr>
      </w:pPr>
    </w:p>
    <w:p w:rsidR="006D2837" w:rsidRPr="005F01DA" w:rsidRDefault="00AA17A1" w:rsidP="00B064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16"/>
          <w:lang w:eastAsia="pl-PL"/>
        </w:rPr>
      </w:pPr>
      <w:r w:rsidRPr="005F01DA">
        <w:rPr>
          <w:rFonts w:ascii="Times New Roman" w:eastAsia="Times New Roman" w:hAnsi="Times New Roman" w:cs="Times New Roman"/>
          <w:color w:val="000000"/>
          <w:szCs w:val="16"/>
          <w:lang w:eastAsia="pl-PL"/>
        </w:rPr>
        <w:t>* niepotrzebne skreślić</w:t>
      </w:r>
      <w:bookmarkStart w:id="0" w:name="_GoBack"/>
      <w:bookmarkEnd w:id="0"/>
    </w:p>
    <w:sectPr w:rsidR="006D2837" w:rsidRPr="005F01DA" w:rsidSect="00536E7C">
      <w:headerReference w:type="even" r:id="rId8"/>
      <w:headerReference w:type="first" r:id="rId9"/>
      <w:footerReference w:type="first" r:id="rId10"/>
      <w:pgSz w:w="11907" w:h="16840" w:code="9"/>
      <w:pgMar w:top="993" w:right="1134" w:bottom="1418" w:left="1134" w:header="142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538" w:rsidRDefault="00101538">
      <w:pPr>
        <w:spacing w:after="0" w:line="240" w:lineRule="auto"/>
      </w:pPr>
      <w:r>
        <w:separator/>
      </w:r>
    </w:p>
  </w:endnote>
  <w:endnote w:type="continuationSeparator" w:id="0">
    <w:p w:rsidR="00101538" w:rsidRDefault="0010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85" w:rsidRDefault="00B06485" w:rsidP="00B064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538" w:rsidRDefault="00101538">
      <w:pPr>
        <w:spacing w:after="0" w:line="240" w:lineRule="auto"/>
      </w:pPr>
      <w:r>
        <w:separator/>
      </w:r>
    </w:p>
  </w:footnote>
  <w:footnote w:type="continuationSeparator" w:id="0">
    <w:p w:rsidR="00101538" w:rsidRDefault="0010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26" w:rsidRDefault="00AA17A1">
    <w:pPr>
      <w:pStyle w:val="Nagwek"/>
    </w:pPr>
    <w:r>
      <w:rPr>
        <w:noProof/>
      </w:rPr>
      <w:drawing>
        <wp:inline distT="0" distB="0" distL="0" distR="0">
          <wp:extent cx="6124575" cy="866775"/>
          <wp:effectExtent l="0" t="0" r="9525" b="9525"/>
          <wp:docPr id="1" name="Obraz 1" descr="firm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E7C" w:rsidRDefault="00101538" w:rsidP="00536E7C">
    <w:pPr>
      <w:pStyle w:val="Nagwek"/>
      <w:tabs>
        <w:tab w:val="clear" w:pos="4536"/>
        <w:tab w:val="clear" w:pos="9072"/>
        <w:tab w:val="left" w:pos="7513"/>
        <w:tab w:val="right" w:pos="9638"/>
      </w:tabs>
      <w:ind w:left="-993" w:firstLine="142"/>
      <w:jc w:val="center"/>
    </w:pPr>
  </w:p>
  <w:p w:rsidR="005164AF" w:rsidRDefault="00101538" w:rsidP="004F2A26">
    <w:pPr>
      <w:pStyle w:val="Nagwek"/>
      <w:ind w:left="-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E2A"/>
    <w:multiLevelType w:val="hybridMultilevel"/>
    <w:tmpl w:val="6BEA57A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C266092"/>
    <w:multiLevelType w:val="hybridMultilevel"/>
    <w:tmpl w:val="FE9E8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A1"/>
    <w:rsid w:val="00101538"/>
    <w:rsid w:val="00151624"/>
    <w:rsid w:val="00213C71"/>
    <w:rsid w:val="003C6BCB"/>
    <w:rsid w:val="00401F4A"/>
    <w:rsid w:val="004E0BD2"/>
    <w:rsid w:val="005A2FB4"/>
    <w:rsid w:val="005F01DA"/>
    <w:rsid w:val="00613842"/>
    <w:rsid w:val="00673526"/>
    <w:rsid w:val="006D2837"/>
    <w:rsid w:val="00807F23"/>
    <w:rsid w:val="008724CB"/>
    <w:rsid w:val="00877F38"/>
    <w:rsid w:val="0093613C"/>
    <w:rsid w:val="00946B1C"/>
    <w:rsid w:val="00AA17A1"/>
    <w:rsid w:val="00B06485"/>
    <w:rsid w:val="00B14AF3"/>
    <w:rsid w:val="00C41D6B"/>
    <w:rsid w:val="00D55FD0"/>
    <w:rsid w:val="00DE54D7"/>
    <w:rsid w:val="00E02F71"/>
    <w:rsid w:val="00E15D12"/>
    <w:rsid w:val="00ED244D"/>
    <w:rsid w:val="00FB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DF92D-13E0-4E20-BEA6-219D534F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A17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1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1624"/>
  </w:style>
  <w:style w:type="paragraph" w:styleId="Tekstdymka">
    <w:name w:val="Balloon Text"/>
    <w:basedOn w:val="Normalny"/>
    <w:link w:val="TekstdymkaZnak"/>
    <w:uiPriority w:val="99"/>
    <w:semiHidden/>
    <w:unhideWhenUsed/>
    <w:rsid w:val="00B06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4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1FE5-C3BC-40D4-8263-F980E978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pyt</dc:creator>
  <cp:lastModifiedBy>Karolina Pierchała</cp:lastModifiedBy>
  <cp:revision>2</cp:revision>
  <cp:lastPrinted>2017-04-20T09:55:00Z</cp:lastPrinted>
  <dcterms:created xsi:type="dcterms:W3CDTF">2018-03-12T07:20:00Z</dcterms:created>
  <dcterms:modified xsi:type="dcterms:W3CDTF">2018-03-12T07:20:00Z</dcterms:modified>
</cp:coreProperties>
</file>